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10C9" w14:textId="52697F6E" w:rsidR="004D7CFB" w:rsidRPr="000E5EC8" w:rsidRDefault="003556C3" w:rsidP="004D7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EC8">
        <w:rPr>
          <w:rFonts w:ascii="Times New Roman" w:hAnsi="Times New Roman" w:cs="Times New Roman"/>
          <w:sz w:val="24"/>
          <w:szCs w:val="24"/>
        </w:rPr>
        <w:t>Załącz</w:t>
      </w:r>
      <w:r w:rsidR="004D7CFB" w:rsidRPr="000E5EC8">
        <w:rPr>
          <w:rFonts w:ascii="Times New Roman" w:hAnsi="Times New Roman" w:cs="Times New Roman"/>
          <w:sz w:val="24"/>
          <w:szCs w:val="24"/>
        </w:rPr>
        <w:t xml:space="preserve">nik nr 1 </w:t>
      </w:r>
    </w:p>
    <w:p w14:paraId="1B34C4AA" w14:textId="77777777" w:rsidR="004D7CFB" w:rsidRDefault="004D7CFB" w:rsidP="004D7C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FD9D3D" w14:textId="12B5F509" w:rsidR="00642008" w:rsidRPr="004D7CFB" w:rsidRDefault="009F3161" w:rsidP="004D7C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Ś.271.</w:t>
      </w:r>
      <w:r w:rsidR="000E4794">
        <w:rPr>
          <w:rFonts w:ascii="Times New Roman" w:hAnsi="Times New Roman" w:cs="Times New Roman"/>
          <w:sz w:val="24"/>
          <w:szCs w:val="24"/>
        </w:rPr>
        <w:t>1</w:t>
      </w:r>
      <w:r w:rsidR="00C35500">
        <w:rPr>
          <w:rFonts w:ascii="Times New Roman" w:hAnsi="Times New Roman" w:cs="Times New Roman"/>
          <w:sz w:val="24"/>
          <w:szCs w:val="24"/>
        </w:rPr>
        <w:t>8</w:t>
      </w:r>
      <w:r w:rsidR="004D7CFB" w:rsidRPr="004D7CF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9555B44" w14:textId="02F2C720" w:rsidR="00BA2C0C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DBAF7" w14:textId="77777777" w:rsidR="00942FDB" w:rsidRPr="00942FDB" w:rsidRDefault="00942FD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C2078" w14:textId="77777777" w:rsidR="002709AB" w:rsidRPr="00942FDB" w:rsidRDefault="002709A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A96823E" w14:textId="77777777" w:rsidR="00BA2C0C" w:rsidRPr="00942FDB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EDDE1D" w14:textId="7B4D80DD" w:rsidR="00386A6C" w:rsidRDefault="00BA2C0C" w:rsidP="00386A6C">
      <w:pPr>
        <w:suppressAutoHyphens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>dotyczy</w:t>
      </w:r>
      <w:r w:rsidR="00350014">
        <w:rPr>
          <w:rFonts w:ascii="Times New Roman" w:eastAsia="Calibri" w:hAnsi="Times New Roman" w:cs="Times New Roman"/>
          <w:bCs/>
          <w:sz w:val="24"/>
          <w:szCs w:val="24"/>
        </w:rPr>
        <w:t>: „</w:t>
      </w:r>
      <w:r w:rsidR="00350014" w:rsidRPr="00B4626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350014" w:rsidRPr="00B46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łnienia funkcji inspektora nadzoru nad zadaniem</w:t>
      </w:r>
      <w:bookmarkStart w:id="0" w:name="_Hlk72739142"/>
      <w:r w:rsidR="00386A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386A6C">
        <w:rPr>
          <w:rFonts w:cstheme="minorHAnsi"/>
          <w:b/>
          <w:bCs/>
          <w:sz w:val="24"/>
          <w:szCs w:val="24"/>
        </w:rPr>
        <w:t>Budowa podjazdu dla osób niepełnosprawnych dla Publicznej Szkoły Podstawowej im. Przyjaźni Polsko-Węgierskiej w Przewodowie Poduchownym</w:t>
      </w:r>
      <w:r w:rsidR="00386A6C">
        <w:rPr>
          <w:rFonts w:cstheme="minorHAnsi"/>
          <w:b/>
          <w:sz w:val="24"/>
          <w:szCs w:val="24"/>
        </w:rPr>
        <w:t>”</w:t>
      </w:r>
      <w:bookmarkEnd w:id="0"/>
      <w:r w:rsidR="00386A6C">
        <w:rPr>
          <w:rFonts w:cstheme="minorHAnsi"/>
          <w:b/>
          <w:sz w:val="24"/>
          <w:szCs w:val="24"/>
        </w:rPr>
        <w:t>.</w:t>
      </w:r>
    </w:p>
    <w:p w14:paraId="05DFA53A" w14:textId="677A8284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6EC1C11F" w14:textId="4D726F5F" w:rsidR="00942FDB" w:rsidRDefault="008415F0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mina Gzy, Gzy, 9 06-126 Gzy</w:t>
      </w:r>
    </w:p>
    <w:p w14:paraId="4D846209" w14:textId="286F35DF" w:rsidR="008415F0" w:rsidRPr="00942FDB" w:rsidRDefault="008415F0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 568-15-45-506</w:t>
      </w:r>
    </w:p>
    <w:p w14:paraId="1EA9F29E" w14:textId="27F7E2EC" w:rsidR="002709AB" w:rsidRPr="00942FDB" w:rsidRDefault="002709AB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="004D7C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konawca</w:t>
      </w: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78CD6A4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B72AEDB" w14:textId="77777777" w:rsidR="00E73A5A" w:rsidRPr="00942FDB" w:rsidRDefault="00E73A5A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9AB070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Adres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3138D6E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Imię i nazwisko osoby do kontaktu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6C98590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Numer telefonu/fax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2B9BE225" w14:textId="77777777" w:rsidR="00BA2C0C" w:rsidRPr="00942FDB" w:rsidRDefault="00BA2C0C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e-mail: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163F6A4E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Nr NIP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05BD304" w14:textId="567DDEF3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REGON: </w:t>
      </w: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5C1ED051" w14:textId="77777777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B3F3C" w14:textId="58165CFF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4D7CFB">
        <w:rPr>
          <w:rFonts w:ascii="Times New Roman" w:eastAsia="Calibri" w:hAnsi="Times New Roman" w:cs="Times New Roman"/>
          <w:b/>
          <w:sz w:val="24"/>
          <w:szCs w:val="24"/>
        </w:rPr>
        <w:t>CENA OFERTY</w:t>
      </w:r>
    </w:p>
    <w:p w14:paraId="79DAF495" w14:textId="52CBEEA5" w:rsidR="00E32C57" w:rsidRDefault="002709AB" w:rsidP="00E32C57">
      <w:pPr>
        <w:suppressAutoHyphens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. 1 pkt 1 ustawy z dnia 11 września 2019 r. Prawo zamówień publicznych (Dz.U. </w:t>
      </w:r>
      <w:r w:rsidR="00CC453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D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C453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D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CC4531">
        <w:rPr>
          <w:rFonts w:ascii="Times New Roman" w:hAnsi="Times New Roman" w:cs="Times New Roman"/>
          <w:color w:val="000000" w:themeColor="text1"/>
          <w:sz w:val="24"/>
          <w:szCs w:val="24"/>
        </w:rPr>
        <w:t>poz. 1129</w:t>
      </w:r>
      <w:r w:rsidR="00187A97">
        <w:rPr>
          <w:rFonts w:ascii="Times New Roman" w:hAnsi="Times New Roman" w:cs="Times New Roman"/>
          <w:color w:val="000000" w:themeColor="text1"/>
          <w:sz w:val="24"/>
          <w:szCs w:val="24"/>
        </w:rPr>
        <w:t>, z późn.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>przedstawiam</w:t>
      </w:r>
      <w:r w:rsidR="0053636D">
        <w:rPr>
          <w:rFonts w:ascii="Times New Roman" w:eastAsia="Calibri" w:hAnsi="Times New Roman" w:cs="Times New Roman"/>
          <w:sz w:val="24"/>
          <w:szCs w:val="24"/>
        </w:rPr>
        <w:t>/y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E32C57">
        <w:rPr>
          <w:rFonts w:ascii="Times New Roman" w:eastAsia="Calibri" w:hAnsi="Times New Roman" w:cs="Times New Roman"/>
          <w:sz w:val="24"/>
          <w:szCs w:val="24"/>
        </w:rPr>
        <w:t>ertę cenową polegającą na: „</w:t>
      </w:r>
      <w:r w:rsidR="00E32C57" w:rsidRPr="00B4626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C57" w:rsidRPr="00B46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łnienia funkcji inspektora nadzoru nad zadaniem</w:t>
      </w:r>
      <w:r w:rsidR="00E32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E32C57">
        <w:rPr>
          <w:rFonts w:cstheme="minorHAnsi"/>
          <w:b/>
          <w:bCs/>
          <w:sz w:val="24"/>
          <w:szCs w:val="24"/>
        </w:rPr>
        <w:t>Budowa podjazdu dla osób niepełnosprawnych dla Publicznej Szkoły Podstawowej im. Przyjaźni Polsko-Węgierskiej w Przewodowie Poduchownym</w:t>
      </w:r>
      <w:r w:rsidR="00E32C57">
        <w:rPr>
          <w:rFonts w:cstheme="minorHAnsi"/>
          <w:b/>
          <w:sz w:val="24"/>
          <w:szCs w:val="24"/>
        </w:rPr>
        <w:t>”.</w:t>
      </w:r>
    </w:p>
    <w:p w14:paraId="6375A129" w14:textId="37635C5C" w:rsidR="00200797" w:rsidRPr="004D7CFB" w:rsidRDefault="00200797" w:rsidP="00942F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126CB07" w14:textId="4C262C4E" w:rsidR="00E73A5A" w:rsidRPr="00E32C57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57">
        <w:rPr>
          <w:rFonts w:ascii="Times New Roman" w:eastAsia="Calibri" w:hAnsi="Times New Roman" w:cs="Times New Roman"/>
          <w:sz w:val="24"/>
          <w:szCs w:val="24"/>
        </w:rPr>
        <w:t>Oferuję</w:t>
      </w:r>
      <w:r w:rsidR="0053636D">
        <w:rPr>
          <w:rFonts w:ascii="Times New Roman" w:eastAsia="Calibri" w:hAnsi="Times New Roman" w:cs="Times New Roman"/>
          <w:sz w:val="24"/>
          <w:szCs w:val="24"/>
        </w:rPr>
        <w:t>/my</w:t>
      </w:r>
      <w:r w:rsidRPr="00E32C57">
        <w:rPr>
          <w:rFonts w:ascii="Times New Roman" w:eastAsia="Calibri" w:hAnsi="Times New Roman" w:cs="Times New Roman"/>
          <w:sz w:val="24"/>
          <w:szCs w:val="24"/>
        </w:rPr>
        <w:t xml:space="preserve"> realizację usługi będącej przedmiotem zamówienia, zgodnie z wymogami opisanymi w </w:t>
      </w:r>
      <w:r w:rsidR="000B0FDE" w:rsidRPr="00E32C57">
        <w:rPr>
          <w:rFonts w:ascii="Times New Roman" w:eastAsia="Calibri" w:hAnsi="Times New Roman" w:cs="Times New Roman"/>
          <w:sz w:val="24"/>
          <w:szCs w:val="24"/>
        </w:rPr>
        <w:t>z</w:t>
      </w:r>
      <w:r w:rsidRPr="00E32C57">
        <w:rPr>
          <w:rFonts w:ascii="Times New Roman" w:eastAsia="Calibri" w:hAnsi="Times New Roman" w:cs="Times New Roman"/>
          <w:sz w:val="24"/>
          <w:szCs w:val="24"/>
        </w:rPr>
        <w:t xml:space="preserve">apytaniu </w:t>
      </w:r>
      <w:r w:rsidR="000B0FDE" w:rsidRPr="00E32C57">
        <w:rPr>
          <w:rFonts w:ascii="Times New Roman" w:eastAsia="Calibri" w:hAnsi="Times New Roman" w:cs="Times New Roman"/>
          <w:sz w:val="24"/>
          <w:szCs w:val="24"/>
        </w:rPr>
        <w:t>ofertowym</w:t>
      </w:r>
      <w:r w:rsidR="004D7CFB" w:rsidRPr="00E32C57">
        <w:rPr>
          <w:rFonts w:ascii="Times New Roman" w:eastAsia="Calibri" w:hAnsi="Times New Roman" w:cs="Times New Roman"/>
          <w:sz w:val="24"/>
          <w:szCs w:val="24"/>
        </w:rPr>
        <w:t xml:space="preserve"> za cenę </w:t>
      </w:r>
      <w:r w:rsidR="000B0FDE" w:rsidRPr="00E32C57">
        <w:rPr>
          <w:rFonts w:ascii="Times New Roman" w:eastAsia="Calibri" w:hAnsi="Times New Roman" w:cs="Times New Roman"/>
          <w:sz w:val="24"/>
          <w:szCs w:val="24"/>
        </w:rPr>
        <w:t>jak</w:t>
      </w:r>
      <w:r w:rsidR="007C2BAC" w:rsidRPr="00E32C57">
        <w:rPr>
          <w:rFonts w:ascii="Times New Roman" w:eastAsia="Calibri" w:hAnsi="Times New Roman" w:cs="Times New Roman"/>
          <w:sz w:val="24"/>
          <w:szCs w:val="24"/>
        </w:rPr>
        <w:t xml:space="preserve"> niżej:</w:t>
      </w:r>
    </w:p>
    <w:p w14:paraId="115078F8" w14:textId="77777777" w:rsidR="00E32C57" w:rsidRPr="00E32C57" w:rsidRDefault="00E32C57" w:rsidP="00942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C6616" w14:textId="6D0DF753" w:rsidR="00942FDB" w:rsidRDefault="00E32C57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tość netto……………….. zł</w:t>
      </w:r>
    </w:p>
    <w:p w14:paraId="1D7887D2" w14:textId="1E014272" w:rsidR="00E32C57" w:rsidRDefault="00E32C57" w:rsidP="00E3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leżny podatek VAT  (</w:t>
      </w:r>
      <w:r w:rsidR="00CC4531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% )- w kwocie………….zł</w:t>
      </w:r>
    </w:p>
    <w:p w14:paraId="42037A95" w14:textId="1ABDDE22" w:rsidR="00E32C57" w:rsidRDefault="00E32C57" w:rsidP="00E3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CC4531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</w:rPr>
        <w:t>ze</w:t>
      </w:r>
      <w:r w:rsidR="00CC4531">
        <w:rPr>
          <w:rFonts w:ascii="Times New Roman" w:eastAsia="Calibri" w:hAnsi="Times New Roman" w:cs="Times New Roman"/>
          <w:b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wota brutto wynosi………..zł</w:t>
      </w:r>
    </w:p>
    <w:p w14:paraId="79A7AA4C" w14:textId="00FF7E58" w:rsidR="00E32C57" w:rsidRDefault="00E32C57" w:rsidP="00E3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łownie złotych</w:t>
      </w:r>
      <w:r w:rsidR="00CC4531">
        <w:rPr>
          <w:rFonts w:ascii="Times New Roman" w:eastAsia="Calibri" w:hAnsi="Times New Roman" w:cs="Times New Roman"/>
          <w:b/>
          <w:sz w:val="24"/>
          <w:szCs w:val="24"/>
        </w:rPr>
        <w:t xml:space="preserve"> brutt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 </w:t>
      </w:r>
    </w:p>
    <w:p w14:paraId="4FEB415C" w14:textId="77777777" w:rsidR="00E32C57" w:rsidRDefault="00E32C57" w:rsidP="00E3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F36EA" w14:textId="303D19E6" w:rsidR="002709AB" w:rsidRPr="00E32C57" w:rsidRDefault="002709AB" w:rsidP="00E32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57">
        <w:rPr>
          <w:rFonts w:ascii="Times New Roman" w:eastAsia="Calibri" w:hAnsi="Times New Roman" w:cs="Times New Roman"/>
          <w:sz w:val="24"/>
          <w:szCs w:val="24"/>
        </w:rPr>
        <w:t>Jednocześnie oświadczam/y, że:</w:t>
      </w:r>
    </w:p>
    <w:p w14:paraId="323F890E" w14:textId="77777777" w:rsidR="00E32C57" w:rsidRPr="00942FDB" w:rsidRDefault="00E32C57" w:rsidP="00E32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A72BD" w14:textId="3388C16D" w:rsidR="00C0266A" w:rsidRPr="00942FDB" w:rsidRDefault="000E4794" w:rsidP="000E4794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C0266A"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EC366E" w14:textId="42B83FB0" w:rsidR="000E4794" w:rsidRDefault="000E4794" w:rsidP="000E4794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C0266A"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5E518D" w14:textId="77777777" w:rsidR="000E4794" w:rsidRDefault="000E4794" w:rsidP="000E4794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0266A"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700E4F" w14:textId="77777777" w:rsidR="000E4794" w:rsidRDefault="000E4794" w:rsidP="000E4794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0E479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42E8CA" w14:textId="77777777" w:rsidR="000E4794" w:rsidRDefault="000E4794" w:rsidP="000E4794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t>Zapoznałem się z postanowieniami zawartymi</w:t>
      </w:r>
      <w:r w:rsidR="00F30C29" w:rsidRPr="000E4794">
        <w:rPr>
          <w:rFonts w:ascii="Times New Roman" w:eastAsia="Calibri" w:hAnsi="Times New Roman" w:cs="Times New Roman"/>
          <w:sz w:val="24"/>
          <w:szCs w:val="24"/>
        </w:rPr>
        <w:t xml:space="preserve"> w zapytaniu ofertowym oraz </w:t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C29" w:rsidRPr="000E4794">
        <w:rPr>
          <w:rFonts w:ascii="Times New Roman" w:eastAsia="Calibri" w:hAnsi="Times New Roman" w:cs="Times New Roman"/>
          <w:sz w:val="24"/>
          <w:szCs w:val="24"/>
        </w:rPr>
        <w:br/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t xml:space="preserve">w projekcie umowy i w przypadku wyboru mojej oferty jako najkorzystniejszej, </w:t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lastRenderedPageBreak/>
        <w:t>zobowiązuję się do zawarcia umowy w</w:t>
      </w:r>
      <w:r w:rsidR="00E73A5A" w:rsidRPr="000E4794">
        <w:rPr>
          <w:rFonts w:ascii="Times New Roman" w:eastAsia="Calibri" w:hAnsi="Times New Roman" w:cs="Times New Roman"/>
          <w:sz w:val="24"/>
          <w:szCs w:val="24"/>
        </w:rPr>
        <w:t> </w:t>
      </w:r>
      <w:r w:rsidR="00C0266A" w:rsidRPr="000E4794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</w:p>
    <w:p w14:paraId="658624FE" w14:textId="77777777" w:rsidR="00E84D44" w:rsidRDefault="000E4794" w:rsidP="00562651">
      <w:pPr>
        <w:spacing w:after="0" w:line="240" w:lineRule="auto"/>
        <w:ind w:right="20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2709AB" w:rsidRPr="000E4794">
        <w:rPr>
          <w:rFonts w:ascii="Times New Roman" w:eastAsia="Calibri" w:hAnsi="Times New Roman" w:cs="Times New Roman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0E4794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0E4794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0E4794">
        <w:rPr>
          <w:rFonts w:ascii="Times New Roman" w:eastAsia="Calibri" w:hAnsi="Times New Roman" w:cs="Times New Roman"/>
          <w:sz w:val="24"/>
          <w:szCs w:val="24"/>
        </w:rPr>
        <w:t>Zapytaniu O</w:t>
      </w:r>
      <w:r w:rsidR="002709AB" w:rsidRPr="000E4794">
        <w:rPr>
          <w:rFonts w:ascii="Times New Roman" w:eastAsia="Calibri" w:hAnsi="Times New Roman" w:cs="Times New Roman"/>
          <w:sz w:val="24"/>
          <w:szCs w:val="24"/>
        </w:rPr>
        <w:t xml:space="preserve">fertowym, oraz obejmuje wszystkie koszty związane </w:t>
      </w:r>
      <w:r w:rsidR="003556C3" w:rsidRPr="000E4794">
        <w:rPr>
          <w:rFonts w:ascii="Times New Roman" w:eastAsia="Calibri" w:hAnsi="Times New Roman" w:cs="Times New Roman"/>
          <w:sz w:val="24"/>
          <w:szCs w:val="24"/>
        </w:rPr>
        <w:br/>
      </w:r>
      <w:r w:rsidR="002709AB" w:rsidRPr="000E4794">
        <w:rPr>
          <w:rFonts w:ascii="Times New Roman" w:eastAsia="Calibri" w:hAnsi="Times New Roman" w:cs="Times New Roman"/>
          <w:sz w:val="24"/>
          <w:szCs w:val="24"/>
        </w:rPr>
        <w:t>z realizacją przedmiotu zamówienia.</w:t>
      </w:r>
    </w:p>
    <w:p w14:paraId="73B72EE4" w14:textId="7C9B1BCB" w:rsidR="00BC75A3" w:rsidRPr="000E4794" w:rsidRDefault="000E4794" w:rsidP="00562651">
      <w:pPr>
        <w:spacing w:after="0" w:line="240" w:lineRule="auto"/>
        <w:ind w:right="20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83EFC" w:rsidRPr="000E4794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0E4794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0E4794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632E20" w:rsidRPr="000E4794">
        <w:rPr>
          <w:rFonts w:ascii="Times New Roman" w:eastAsia="Calibri" w:hAnsi="Times New Roman" w:cs="Times New Roman"/>
          <w:sz w:val="24"/>
          <w:szCs w:val="24"/>
        </w:rPr>
        <w:t xml:space="preserve"> ofertowym oraz zgodnie z terminami określonymi w umowie z wykonawcą robót budowlanych</w:t>
      </w:r>
      <w:r w:rsidR="005626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32332F1C" w14:textId="631C5DD2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0A3108C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BEC0B9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4E7C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9C650" w14:textId="77777777" w:rsidR="00EF282C" w:rsidRPr="00942FDB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7F69A7AD" w14:textId="77777777" w:rsidR="00F83EFC" w:rsidRPr="00942FDB" w:rsidRDefault="00E73A5A" w:rsidP="00942FD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–</w:t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Oświadczenie o dysponowaniu osobami zdolnymi do wykonania zamówienia – załącznik</w:t>
      </w:r>
      <w:r w:rsidR="000B0FDE" w:rsidRPr="00942FDB">
        <w:rPr>
          <w:rFonts w:ascii="Times New Roman" w:hAnsi="Times New Roman" w:cs="Times New Roman"/>
          <w:sz w:val="24"/>
          <w:szCs w:val="24"/>
        </w:rPr>
        <w:br/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nr </w:t>
      </w:r>
      <w:r w:rsidR="00686D63" w:rsidRPr="00942FDB">
        <w:rPr>
          <w:rFonts w:ascii="Times New Roman" w:hAnsi="Times New Roman" w:cs="Times New Roman"/>
          <w:sz w:val="24"/>
          <w:szCs w:val="24"/>
        </w:rPr>
        <w:t>2</w:t>
      </w:r>
    </w:p>
    <w:p w14:paraId="62525FE2" w14:textId="237373BA" w:rsidR="000B0FDE" w:rsidRDefault="00E73A5A" w:rsidP="00942FDB">
      <w:pPr>
        <w:pStyle w:val="Akapitzlist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–</w:t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Aktualny odpis z właściwego rejestru podmiotów gospodarczych lub centralnej ewidencji</w:t>
      </w:r>
      <w:r w:rsidR="000B0FDE" w:rsidRPr="00942FDB">
        <w:rPr>
          <w:rFonts w:ascii="Times New Roman" w:hAnsi="Times New Roman" w:cs="Times New Roman"/>
          <w:sz w:val="24"/>
          <w:szCs w:val="24"/>
        </w:rPr>
        <w:br/>
      </w:r>
      <w:r w:rsidR="00F83EFC" w:rsidRPr="00942FDB">
        <w:rPr>
          <w:rFonts w:ascii="Times New Roman" w:hAnsi="Times New Roman" w:cs="Times New Roman"/>
          <w:sz w:val="24"/>
          <w:szCs w:val="24"/>
        </w:rPr>
        <w:t>i informacji o działalności gospodarczej</w:t>
      </w:r>
    </w:p>
    <w:p w14:paraId="3DCDD547" w14:textId="1C7BE8D3" w:rsidR="00632E20" w:rsidRDefault="00632E20" w:rsidP="00942FDB">
      <w:pPr>
        <w:pStyle w:val="Akapitzlist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wnienia inspektorów nadzoru</w:t>
      </w:r>
    </w:p>
    <w:p w14:paraId="1F2B6BBB" w14:textId="77777777" w:rsidR="00187A97" w:rsidRDefault="00187A97" w:rsidP="00942FDB">
      <w:pPr>
        <w:pStyle w:val="Akapitzlist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F18F559" w14:textId="77777777" w:rsidR="00591749" w:rsidRPr="00942FDB" w:rsidRDefault="00591749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DACC6" w14:textId="7D5933C5" w:rsidR="00177317" w:rsidRPr="000D6221" w:rsidRDefault="00177317" w:rsidP="000D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317" w:rsidRPr="000D6221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CF6" w14:textId="77777777" w:rsidR="003003D6" w:rsidRDefault="003003D6" w:rsidP="00AF7587">
      <w:pPr>
        <w:spacing w:after="0" w:line="240" w:lineRule="auto"/>
      </w:pPr>
      <w:r>
        <w:separator/>
      </w:r>
    </w:p>
  </w:endnote>
  <w:endnote w:type="continuationSeparator" w:id="0">
    <w:p w14:paraId="4FF2425A" w14:textId="77777777" w:rsidR="003003D6" w:rsidRDefault="003003D6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CA86" w14:textId="77777777" w:rsidR="003003D6" w:rsidRDefault="003003D6" w:rsidP="00AF7587">
      <w:pPr>
        <w:spacing w:after="0" w:line="240" w:lineRule="auto"/>
      </w:pPr>
      <w:r>
        <w:separator/>
      </w:r>
    </w:p>
  </w:footnote>
  <w:footnote w:type="continuationSeparator" w:id="0">
    <w:p w14:paraId="57E102DA" w14:textId="77777777" w:rsidR="003003D6" w:rsidRDefault="003003D6" w:rsidP="00AF7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4EB6"/>
    <w:rsid w:val="000615C4"/>
    <w:rsid w:val="00061B17"/>
    <w:rsid w:val="00071604"/>
    <w:rsid w:val="000A5234"/>
    <w:rsid w:val="000A7BE7"/>
    <w:rsid w:val="000B0FDE"/>
    <w:rsid w:val="000B2D4A"/>
    <w:rsid w:val="000C7895"/>
    <w:rsid w:val="000D6221"/>
    <w:rsid w:val="000E147D"/>
    <w:rsid w:val="000E4794"/>
    <w:rsid w:val="000E5EC8"/>
    <w:rsid w:val="00104CF8"/>
    <w:rsid w:val="001253E1"/>
    <w:rsid w:val="00146B93"/>
    <w:rsid w:val="001546B0"/>
    <w:rsid w:val="001724A4"/>
    <w:rsid w:val="001754BA"/>
    <w:rsid w:val="00176CCB"/>
    <w:rsid w:val="00177317"/>
    <w:rsid w:val="001804C8"/>
    <w:rsid w:val="00187A97"/>
    <w:rsid w:val="001910F3"/>
    <w:rsid w:val="00192588"/>
    <w:rsid w:val="001C55D0"/>
    <w:rsid w:val="001C7FB5"/>
    <w:rsid w:val="001D4F1C"/>
    <w:rsid w:val="001D68EB"/>
    <w:rsid w:val="001E57CF"/>
    <w:rsid w:val="001F1454"/>
    <w:rsid w:val="00200797"/>
    <w:rsid w:val="00200D27"/>
    <w:rsid w:val="00243B3F"/>
    <w:rsid w:val="00252F7D"/>
    <w:rsid w:val="002535D4"/>
    <w:rsid w:val="00254AC3"/>
    <w:rsid w:val="00255393"/>
    <w:rsid w:val="002557D1"/>
    <w:rsid w:val="00260E84"/>
    <w:rsid w:val="002709AB"/>
    <w:rsid w:val="00287C17"/>
    <w:rsid w:val="00296D7A"/>
    <w:rsid w:val="00297DD6"/>
    <w:rsid w:val="002A0C4B"/>
    <w:rsid w:val="002A7AA4"/>
    <w:rsid w:val="002B18D4"/>
    <w:rsid w:val="002C21FC"/>
    <w:rsid w:val="002D47DB"/>
    <w:rsid w:val="002E26AB"/>
    <w:rsid w:val="003003D6"/>
    <w:rsid w:val="00306FE2"/>
    <w:rsid w:val="0032536D"/>
    <w:rsid w:val="0033028B"/>
    <w:rsid w:val="003406E9"/>
    <w:rsid w:val="00345C83"/>
    <w:rsid w:val="00350014"/>
    <w:rsid w:val="003513E9"/>
    <w:rsid w:val="003556C3"/>
    <w:rsid w:val="00374221"/>
    <w:rsid w:val="0038017D"/>
    <w:rsid w:val="00386A6C"/>
    <w:rsid w:val="00395CD6"/>
    <w:rsid w:val="003A0285"/>
    <w:rsid w:val="003B2F5E"/>
    <w:rsid w:val="003B7F44"/>
    <w:rsid w:val="003C2E54"/>
    <w:rsid w:val="003E1CB7"/>
    <w:rsid w:val="003F03C6"/>
    <w:rsid w:val="003F4362"/>
    <w:rsid w:val="003F6067"/>
    <w:rsid w:val="003F65F8"/>
    <w:rsid w:val="0040387C"/>
    <w:rsid w:val="00424493"/>
    <w:rsid w:val="004328D9"/>
    <w:rsid w:val="00434644"/>
    <w:rsid w:val="00435FB7"/>
    <w:rsid w:val="00442585"/>
    <w:rsid w:val="004436D1"/>
    <w:rsid w:val="00444828"/>
    <w:rsid w:val="00456D4E"/>
    <w:rsid w:val="00457C0B"/>
    <w:rsid w:val="004600D3"/>
    <w:rsid w:val="004806D8"/>
    <w:rsid w:val="00486E70"/>
    <w:rsid w:val="00487C57"/>
    <w:rsid w:val="00491A91"/>
    <w:rsid w:val="004934AD"/>
    <w:rsid w:val="004B1C1F"/>
    <w:rsid w:val="004B6DB4"/>
    <w:rsid w:val="004B7AFE"/>
    <w:rsid w:val="004B7BED"/>
    <w:rsid w:val="004B7D4F"/>
    <w:rsid w:val="004C1E24"/>
    <w:rsid w:val="004D7CFB"/>
    <w:rsid w:val="004E03D0"/>
    <w:rsid w:val="004E09AC"/>
    <w:rsid w:val="004E1598"/>
    <w:rsid w:val="004E74F3"/>
    <w:rsid w:val="004F6C53"/>
    <w:rsid w:val="005068F7"/>
    <w:rsid w:val="00521C45"/>
    <w:rsid w:val="0052537E"/>
    <w:rsid w:val="005316EB"/>
    <w:rsid w:val="00532F47"/>
    <w:rsid w:val="00536254"/>
    <w:rsid w:val="0053636D"/>
    <w:rsid w:val="00541BD9"/>
    <w:rsid w:val="00544023"/>
    <w:rsid w:val="00547468"/>
    <w:rsid w:val="00551449"/>
    <w:rsid w:val="00552DFB"/>
    <w:rsid w:val="00562651"/>
    <w:rsid w:val="00572AB9"/>
    <w:rsid w:val="00576FD2"/>
    <w:rsid w:val="00580B41"/>
    <w:rsid w:val="00591749"/>
    <w:rsid w:val="005A6015"/>
    <w:rsid w:val="005B229B"/>
    <w:rsid w:val="005B4D24"/>
    <w:rsid w:val="005C093D"/>
    <w:rsid w:val="005D44C4"/>
    <w:rsid w:val="005E217C"/>
    <w:rsid w:val="005F0399"/>
    <w:rsid w:val="005F2C8B"/>
    <w:rsid w:val="005F3711"/>
    <w:rsid w:val="005F582D"/>
    <w:rsid w:val="006009AD"/>
    <w:rsid w:val="00611580"/>
    <w:rsid w:val="006161D7"/>
    <w:rsid w:val="00622F2B"/>
    <w:rsid w:val="00632E20"/>
    <w:rsid w:val="00634D83"/>
    <w:rsid w:val="006401A7"/>
    <w:rsid w:val="00640B0C"/>
    <w:rsid w:val="0064168B"/>
    <w:rsid w:val="00642008"/>
    <w:rsid w:val="00686D63"/>
    <w:rsid w:val="006A0D33"/>
    <w:rsid w:val="006A4FA2"/>
    <w:rsid w:val="006C6B30"/>
    <w:rsid w:val="006D5145"/>
    <w:rsid w:val="006E1C20"/>
    <w:rsid w:val="006E7CC1"/>
    <w:rsid w:val="006F3500"/>
    <w:rsid w:val="00706455"/>
    <w:rsid w:val="0070761A"/>
    <w:rsid w:val="00712600"/>
    <w:rsid w:val="00716D04"/>
    <w:rsid w:val="00730BA5"/>
    <w:rsid w:val="0073369E"/>
    <w:rsid w:val="00751050"/>
    <w:rsid w:val="00753470"/>
    <w:rsid w:val="00760B95"/>
    <w:rsid w:val="00777A57"/>
    <w:rsid w:val="00780027"/>
    <w:rsid w:val="0079683C"/>
    <w:rsid w:val="007B057B"/>
    <w:rsid w:val="007B206A"/>
    <w:rsid w:val="007B2710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11DDE"/>
    <w:rsid w:val="0081599F"/>
    <w:rsid w:val="00822FA1"/>
    <w:rsid w:val="0082373F"/>
    <w:rsid w:val="008303EC"/>
    <w:rsid w:val="00832DCD"/>
    <w:rsid w:val="00836976"/>
    <w:rsid w:val="008415F0"/>
    <w:rsid w:val="00852C29"/>
    <w:rsid w:val="0085339E"/>
    <w:rsid w:val="00860372"/>
    <w:rsid w:val="00871294"/>
    <w:rsid w:val="008768F1"/>
    <w:rsid w:val="0087787B"/>
    <w:rsid w:val="00883916"/>
    <w:rsid w:val="008A47F3"/>
    <w:rsid w:val="008B38AB"/>
    <w:rsid w:val="008C6475"/>
    <w:rsid w:val="008D0E22"/>
    <w:rsid w:val="008E1C6D"/>
    <w:rsid w:val="008E402C"/>
    <w:rsid w:val="008F2404"/>
    <w:rsid w:val="0091016C"/>
    <w:rsid w:val="0091451C"/>
    <w:rsid w:val="00916E0D"/>
    <w:rsid w:val="00925F2A"/>
    <w:rsid w:val="009302A8"/>
    <w:rsid w:val="0093418B"/>
    <w:rsid w:val="00942FDB"/>
    <w:rsid w:val="00945030"/>
    <w:rsid w:val="0094567B"/>
    <w:rsid w:val="00950B72"/>
    <w:rsid w:val="00961258"/>
    <w:rsid w:val="00977CD7"/>
    <w:rsid w:val="00980501"/>
    <w:rsid w:val="0098434B"/>
    <w:rsid w:val="0098502D"/>
    <w:rsid w:val="009B1A6F"/>
    <w:rsid w:val="009B6AEA"/>
    <w:rsid w:val="009C3DF9"/>
    <w:rsid w:val="009E11A1"/>
    <w:rsid w:val="009E479D"/>
    <w:rsid w:val="009E77E8"/>
    <w:rsid w:val="009F3161"/>
    <w:rsid w:val="009F37D4"/>
    <w:rsid w:val="009F3CA8"/>
    <w:rsid w:val="009F5895"/>
    <w:rsid w:val="00A0017B"/>
    <w:rsid w:val="00A04501"/>
    <w:rsid w:val="00A1271E"/>
    <w:rsid w:val="00A138C6"/>
    <w:rsid w:val="00A1440A"/>
    <w:rsid w:val="00A1555A"/>
    <w:rsid w:val="00A16AF6"/>
    <w:rsid w:val="00A2308B"/>
    <w:rsid w:val="00A23ED1"/>
    <w:rsid w:val="00A258C4"/>
    <w:rsid w:val="00A41B58"/>
    <w:rsid w:val="00A461F0"/>
    <w:rsid w:val="00A52CA8"/>
    <w:rsid w:val="00A56929"/>
    <w:rsid w:val="00A61744"/>
    <w:rsid w:val="00A62FC7"/>
    <w:rsid w:val="00A63E0E"/>
    <w:rsid w:val="00A945A9"/>
    <w:rsid w:val="00A95DE2"/>
    <w:rsid w:val="00AB4A18"/>
    <w:rsid w:val="00AC2753"/>
    <w:rsid w:val="00AD7BA0"/>
    <w:rsid w:val="00AE4DF8"/>
    <w:rsid w:val="00AF7587"/>
    <w:rsid w:val="00B03E1A"/>
    <w:rsid w:val="00B179AE"/>
    <w:rsid w:val="00B22C2D"/>
    <w:rsid w:val="00B243D2"/>
    <w:rsid w:val="00B365AA"/>
    <w:rsid w:val="00B57FF3"/>
    <w:rsid w:val="00B615E5"/>
    <w:rsid w:val="00B659CA"/>
    <w:rsid w:val="00B7438A"/>
    <w:rsid w:val="00B74F5D"/>
    <w:rsid w:val="00B87002"/>
    <w:rsid w:val="00B91CF0"/>
    <w:rsid w:val="00BA036C"/>
    <w:rsid w:val="00BA0BDD"/>
    <w:rsid w:val="00BA2C0C"/>
    <w:rsid w:val="00BB299A"/>
    <w:rsid w:val="00BB458A"/>
    <w:rsid w:val="00BC3C52"/>
    <w:rsid w:val="00BC75A3"/>
    <w:rsid w:val="00BD2839"/>
    <w:rsid w:val="00BD4084"/>
    <w:rsid w:val="00BE6895"/>
    <w:rsid w:val="00BE7B0A"/>
    <w:rsid w:val="00BF4A7A"/>
    <w:rsid w:val="00BF6087"/>
    <w:rsid w:val="00BF70BB"/>
    <w:rsid w:val="00C0266A"/>
    <w:rsid w:val="00C04A96"/>
    <w:rsid w:val="00C10A5F"/>
    <w:rsid w:val="00C1679B"/>
    <w:rsid w:val="00C249A7"/>
    <w:rsid w:val="00C35500"/>
    <w:rsid w:val="00C44507"/>
    <w:rsid w:val="00C66E08"/>
    <w:rsid w:val="00C93FA2"/>
    <w:rsid w:val="00C95891"/>
    <w:rsid w:val="00CA010E"/>
    <w:rsid w:val="00CA20C9"/>
    <w:rsid w:val="00CA2361"/>
    <w:rsid w:val="00CC4531"/>
    <w:rsid w:val="00CC6C98"/>
    <w:rsid w:val="00CD463F"/>
    <w:rsid w:val="00CF0524"/>
    <w:rsid w:val="00D11C51"/>
    <w:rsid w:val="00D16D76"/>
    <w:rsid w:val="00D20F39"/>
    <w:rsid w:val="00D223E6"/>
    <w:rsid w:val="00D25639"/>
    <w:rsid w:val="00D31853"/>
    <w:rsid w:val="00D352DC"/>
    <w:rsid w:val="00D35DA6"/>
    <w:rsid w:val="00D3601E"/>
    <w:rsid w:val="00D439AA"/>
    <w:rsid w:val="00D6524A"/>
    <w:rsid w:val="00D7243D"/>
    <w:rsid w:val="00D941AF"/>
    <w:rsid w:val="00DC1B8F"/>
    <w:rsid w:val="00DD2B2F"/>
    <w:rsid w:val="00DF0A73"/>
    <w:rsid w:val="00E17254"/>
    <w:rsid w:val="00E26ABE"/>
    <w:rsid w:val="00E32C57"/>
    <w:rsid w:val="00E36E31"/>
    <w:rsid w:val="00E73A5A"/>
    <w:rsid w:val="00E81D29"/>
    <w:rsid w:val="00E82C3E"/>
    <w:rsid w:val="00E82F35"/>
    <w:rsid w:val="00E84D44"/>
    <w:rsid w:val="00E92AB8"/>
    <w:rsid w:val="00EA2EB4"/>
    <w:rsid w:val="00EB0487"/>
    <w:rsid w:val="00EE7D63"/>
    <w:rsid w:val="00EF0EC4"/>
    <w:rsid w:val="00EF282C"/>
    <w:rsid w:val="00EF4F23"/>
    <w:rsid w:val="00F0530C"/>
    <w:rsid w:val="00F142E3"/>
    <w:rsid w:val="00F244D4"/>
    <w:rsid w:val="00F30C29"/>
    <w:rsid w:val="00F36414"/>
    <w:rsid w:val="00F372ED"/>
    <w:rsid w:val="00F64918"/>
    <w:rsid w:val="00F73FB8"/>
    <w:rsid w:val="00F80248"/>
    <w:rsid w:val="00F83EFC"/>
    <w:rsid w:val="00F92BC0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843A8"/>
  <w15:docId w15:val="{83A06FE5-1290-435C-BE84-0D67162F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A5D8-E646-407E-A5A8-F2E907B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Marianna Permanicka</cp:lastModifiedBy>
  <cp:revision>15</cp:revision>
  <cp:lastPrinted>2021-05-11T06:45:00Z</cp:lastPrinted>
  <dcterms:created xsi:type="dcterms:W3CDTF">2021-10-25T07:41:00Z</dcterms:created>
  <dcterms:modified xsi:type="dcterms:W3CDTF">2022-03-08T14:43:00Z</dcterms:modified>
</cp:coreProperties>
</file>